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A24D" w14:textId="77777777" w:rsidR="005E6470" w:rsidRDefault="005E6470" w:rsidP="005E6470">
      <w:pPr>
        <w:jc w:val="center"/>
        <w:rPr>
          <w:rFonts w:cs="Arial"/>
          <w:b/>
          <w:sz w:val="36"/>
          <w:szCs w:val="44"/>
        </w:rPr>
      </w:pPr>
      <w:r>
        <w:rPr>
          <w:rFonts w:cs="Arial"/>
          <w:b/>
          <w:sz w:val="36"/>
          <w:szCs w:val="44"/>
        </w:rPr>
        <w:t>CCT College Dublin</w:t>
      </w:r>
    </w:p>
    <w:p w14:paraId="723F0E01" w14:textId="77777777" w:rsidR="005E6470" w:rsidRDefault="005E6470" w:rsidP="005E6470">
      <w:pPr>
        <w:rPr>
          <w:rFonts w:cs="Arial"/>
          <w:b/>
          <w:sz w:val="28"/>
          <w:szCs w:val="44"/>
        </w:rPr>
      </w:pPr>
    </w:p>
    <w:p w14:paraId="780938BE" w14:textId="77777777" w:rsidR="005E6470" w:rsidRDefault="005E6470" w:rsidP="005E6470">
      <w:pPr>
        <w:pBdr>
          <w:bottom w:val="single" w:sz="12" w:space="1" w:color="000000"/>
        </w:pBdr>
        <w:jc w:val="center"/>
        <w:rPr>
          <w:rFonts w:cs="Arial"/>
          <w:b/>
          <w:sz w:val="28"/>
          <w:szCs w:val="44"/>
        </w:rPr>
      </w:pPr>
      <w:r>
        <w:rPr>
          <w:rFonts w:cs="Arial"/>
          <w:b/>
          <w:sz w:val="28"/>
          <w:szCs w:val="44"/>
        </w:rPr>
        <w:t>Assessment Cover Page</w:t>
      </w:r>
    </w:p>
    <w:p w14:paraId="14D2BEF2" w14:textId="77777777" w:rsidR="005E6470" w:rsidRDefault="005E6470" w:rsidP="005E6470">
      <w:pPr>
        <w:pBdr>
          <w:bottom w:val="single" w:sz="12" w:space="1" w:color="000000"/>
        </w:pBdr>
        <w:jc w:val="center"/>
        <w:rPr>
          <w:rFonts w:cs="Arial"/>
          <w:b/>
          <w:sz w:val="28"/>
          <w:szCs w:val="44"/>
        </w:rPr>
      </w:pPr>
    </w:p>
    <w:p w14:paraId="73F40F5F" w14:textId="77777777" w:rsidR="005E6470" w:rsidRDefault="005E6470" w:rsidP="005E6470">
      <w:pPr>
        <w:pBdr>
          <w:bottom w:val="single" w:sz="12" w:space="1" w:color="000000"/>
        </w:pBdr>
        <w:jc w:val="center"/>
        <w:rPr>
          <w:rFonts w:cs="Arial"/>
          <w:bCs/>
          <w:i/>
          <w:iCs/>
          <w:color w:val="FF0000"/>
        </w:rPr>
      </w:pPr>
      <w:r>
        <w:rPr>
          <w:rFonts w:cs="Arial"/>
          <w:bCs/>
          <w:i/>
          <w:iCs/>
          <w:color w:val="FF0000"/>
        </w:rPr>
        <w:t>To be provided separately as a word doc for students to include with every submission</w:t>
      </w:r>
    </w:p>
    <w:p w14:paraId="74FE97F5" w14:textId="77777777" w:rsidR="005E6470" w:rsidRDefault="005E6470" w:rsidP="005E6470">
      <w:pPr>
        <w:pBdr>
          <w:bottom w:val="single" w:sz="12" w:space="1" w:color="000000"/>
        </w:pBdr>
        <w:jc w:val="center"/>
        <w:rPr>
          <w:rFonts w:cs="Arial"/>
          <w:b/>
          <w:sz w:val="28"/>
          <w:szCs w:val="44"/>
        </w:rPr>
      </w:pPr>
    </w:p>
    <w:p w14:paraId="66189A4C" w14:textId="77777777" w:rsidR="005E6470" w:rsidRDefault="005E6470" w:rsidP="005E6470"/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5E6470" w14:paraId="150B70B2" w14:textId="77777777" w:rsidTr="00777BF7">
        <w:tc>
          <w:tcPr>
            <w:tcW w:w="2263" w:type="dxa"/>
          </w:tcPr>
          <w:p w14:paraId="58E43F08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Module Title(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s</w:t>
            </w:r>
            <w:r>
              <w:rPr>
                <w:rFonts w:eastAsia="Calibri"/>
                <w:b/>
                <w:bCs/>
                <w:lang w:eastAsia="en-US"/>
              </w:rPr>
              <w:t>):</w:t>
            </w:r>
          </w:p>
          <w:p w14:paraId="4753058D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</w:p>
        </w:tc>
        <w:tc>
          <w:tcPr>
            <w:tcW w:w="6752" w:type="dxa"/>
          </w:tcPr>
          <w:p w14:paraId="5708BE6C" w14:textId="77777777" w:rsidR="005E6470" w:rsidRDefault="005E6470" w:rsidP="00777BF7">
            <w:pPr>
              <w:pStyle w:val="BodyText"/>
              <w:spacing w:after="0" w:line="240" w:lineRule="auto"/>
              <w:rPr>
                <w:shd w:val="clear" w:color="auto" w:fill="FFFFFF"/>
              </w:rPr>
            </w:pPr>
          </w:p>
          <w:p w14:paraId="057E2B07" w14:textId="77777777" w:rsidR="005E6470" w:rsidRDefault="005E6470" w:rsidP="00777BF7">
            <w:pPr>
              <w:pStyle w:val="BodyText"/>
              <w:spacing w:after="0" w:line="240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shd w:val="clear" w:color="auto" w:fill="FFFFFF"/>
                <w:lang w:eastAsia="en-US"/>
              </w:rPr>
              <w:t>Programming for DA 50%</w:t>
            </w:r>
          </w:p>
          <w:p w14:paraId="54454D56" w14:textId="77777777" w:rsidR="005E6470" w:rsidRDefault="005E6470" w:rsidP="00777BF7">
            <w:pPr>
              <w:pStyle w:val="BodyText"/>
              <w:spacing w:after="0" w:line="240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shd w:val="clear" w:color="auto" w:fill="FFFFFF"/>
                <w:lang w:eastAsia="en-US"/>
              </w:rPr>
              <w:t>Statistics for Data Analytics 50%,</w:t>
            </w:r>
          </w:p>
          <w:p w14:paraId="01B4B303" w14:textId="77777777" w:rsidR="005E6470" w:rsidRDefault="005E6470" w:rsidP="00777BF7">
            <w:pPr>
              <w:pStyle w:val="BodyText"/>
              <w:spacing w:after="0" w:line="240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shd w:val="clear" w:color="auto" w:fill="FFFFFF"/>
                <w:lang w:eastAsia="en-US"/>
              </w:rPr>
              <w:t>Machine Learning for Data Analysis 50%</w:t>
            </w:r>
          </w:p>
          <w:p w14:paraId="0C443A9B" w14:textId="77777777" w:rsidR="005E6470" w:rsidRDefault="005E6470" w:rsidP="00777BF7">
            <w:pPr>
              <w:pStyle w:val="BodyText"/>
              <w:spacing w:after="0" w:line="240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shd w:val="clear" w:color="auto" w:fill="FFFFFF"/>
                <w:lang w:eastAsia="en-US"/>
              </w:rPr>
              <w:t>Data Preparation &amp; Visualisation 50%</w:t>
            </w:r>
          </w:p>
          <w:p w14:paraId="30890ED9" w14:textId="77777777" w:rsidR="005E6470" w:rsidRDefault="005E6470" w:rsidP="00777BF7">
            <w:pPr>
              <w:pStyle w:val="BodyText"/>
              <w:spacing w:after="0" w:line="240" w:lineRule="auto"/>
              <w:rPr>
                <w:shd w:val="clear" w:color="auto" w:fill="FFFFFF"/>
              </w:rPr>
            </w:pPr>
          </w:p>
        </w:tc>
      </w:tr>
      <w:tr w:rsidR="005E6470" w14:paraId="1B925F98" w14:textId="77777777" w:rsidTr="00777BF7">
        <w:tc>
          <w:tcPr>
            <w:tcW w:w="2263" w:type="dxa"/>
          </w:tcPr>
          <w:p w14:paraId="72EF0709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Assessment Title:</w:t>
            </w:r>
          </w:p>
          <w:p w14:paraId="56EDC676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</w:p>
        </w:tc>
        <w:tc>
          <w:tcPr>
            <w:tcW w:w="6752" w:type="dxa"/>
          </w:tcPr>
          <w:p w14:paraId="7AE38B88" w14:textId="77777777" w:rsidR="005E6470" w:rsidRDefault="005E6470" w:rsidP="00777BF7">
            <w:pPr>
              <w:pStyle w:val="BodyText"/>
              <w:spacing w:after="0" w:line="240" w:lineRule="auto"/>
              <w:rPr>
                <w:shd w:val="clear" w:color="auto" w:fill="FFFFFF"/>
              </w:rPr>
            </w:pPr>
          </w:p>
          <w:p w14:paraId="066CEB7A" w14:textId="11B01C4C" w:rsidR="005E6470" w:rsidRDefault="005E6470" w:rsidP="00777BF7">
            <w:pPr>
              <w:pStyle w:val="BodyText"/>
              <w:spacing w:after="0" w:line="240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shd w:val="clear" w:color="auto" w:fill="FFFFFF"/>
                <w:lang w:eastAsia="en-US"/>
              </w:rPr>
              <w:t>MSC_DA_CA</w:t>
            </w:r>
            <w:r w:rsidR="00141FD8">
              <w:rPr>
                <w:rFonts w:eastAsia="Calibri"/>
                <w:i/>
                <w:iCs/>
                <w:shd w:val="clear" w:color="auto" w:fill="FFFFFF"/>
                <w:lang w:eastAsia="en-US"/>
              </w:rPr>
              <w:t>2</w:t>
            </w:r>
          </w:p>
        </w:tc>
      </w:tr>
      <w:tr w:rsidR="005E6470" w14:paraId="506293DC" w14:textId="77777777" w:rsidTr="00777BF7">
        <w:tc>
          <w:tcPr>
            <w:tcW w:w="2263" w:type="dxa"/>
          </w:tcPr>
          <w:p w14:paraId="596A0D81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Lecturer Name:</w:t>
            </w:r>
          </w:p>
          <w:p w14:paraId="5494EC0C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</w:p>
        </w:tc>
        <w:tc>
          <w:tcPr>
            <w:tcW w:w="6752" w:type="dxa"/>
          </w:tcPr>
          <w:p w14:paraId="70306E8F" w14:textId="77777777" w:rsidR="005E6470" w:rsidRDefault="005E6470" w:rsidP="00777BF7">
            <w:pPr>
              <w:pStyle w:val="BodyText"/>
              <w:spacing w:after="0" w:line="240" w:lineRule="auto"/>
              <w:rPr>
                <w:shd w:val="clear" w:color="auto" w:fill="FFFFFF"/>
              </w:rPr>
            </w:pPr>
          </w:p>
          <w:p w14:paraId="0D0E5ADD" w14:textId="77777777" w:rsidR="005E6470" w:rsidRDefault="005E6470" w:rsidP="00777BF7">
            <w:pPr>
              <w:pStyle w:val="BodyText"/>
              <w:spacing w:after="0" w:line="240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shd w:val="clear" w:color="auto" w:fill="FFFFFF"/>
                <w:lang w:eastAsia="en-US"/>
              </w:rPr>
              <w:t>Sam Weiss</w:t>
            </w:r>
          </w:p>
          <w:p w14:paraId="7AC08DF3" w14:textId="77777777" w:rsidR="005E6470" w:rsidRDefault="005E6470" w:rsidP="00777BF7">
            <w:pPr>
              <w:pStyle w:val="BodyText"/>
              <w:spacing w:after="0" w:line="240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shd w:val="clear" w:color="auto" w:fill="FFFFFF"/>
                <w:lang w:eastAsia="en-US"/>
              </w:rPr>
              <w:t xml:space="preserve">John O’Sullivan/Marina </w:t>
            </w:r>
            <w:proofErr w:type="spellStart"/>
            <w:r>
              <w:rPr>
                <w:rFonts w:eastAsia="Calibri"/>
                <w:i/>
                <w:iCs/>
                <w:shd w:val="clear" w:color="auto" w:fill="FFFFFF"/>
                <w:lang w:eastAsia="en-US"/>
              </w:rPr>
              <w:t>Iantorno</w:t>
            </w:r>
            <w:proofErr w:type="spellEnd"/>
          </w:p>
          <w:p w14:paraId="48128FEC" w14:textId="77777777" w:rsidR="005E6470" w:rsidRDefault="005E6470" w:rsidP="00777BF7">
            <w:pPr>
              <w:pStyle w:val="BodyText"/>
              <w:spacing w:after="0" w:line="240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shd w:val="clear" w:color="auto" w:fill="FFFFFF"/>
                <w:lang w:eastAsia="en-US"/>
              </w:rPr>
              <w:t>Muhammad Iqbal</w:t>
            </w:r>
          </w:p>
          <w:p w14:paraId="0B283943" w14:textId="77777777" w:rsidR="005E6470" w:rsidRDefault="005E6470" w:rsidP="00777BF7">
            <w:pPr>
              <w:pStyle w:val="BodyText"/>
              <w:spacing w:after="0" w:line="240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shd w:val="clear" w:color="auto" w:fill="FFFFFF"/>
                <w:lang w:eastAsia="en-US"/>
              </w:rPr>
              <w:t>David McQuaid</w:t>
            </w:r>
          </w:p>
          <w:p w14:paraId="212981BB" w14:textId="77777777" w:rsidR="005E6470" w:rsidRDefault="005E6470" w:rsidP="00777BF7">
            <w:pPr>
              <w:pStyle w:val="BodyText"/>
              <w:spacing w:after="0" w:line="240" w:lineRule="auto"/>
              <w:rPr>
                <w:shd w:val="clear" w:color="auto" w:fill="FFFFFF"/>
              </w:rPr>
            </w:pPr>
          </w:p>
        </w:tc>
      </w:tr>
      <w:tr w:rsidR="005E6470" w14:paraId="639B9EBE" w14:textId="77777777" w:rsidTr="00777BF7">
        <w:tc>
          <w:tcPr>
            <w:tcW w:w="2263" w:type="dxa"/>
          </w:tcPr>
          <w:p w14:paraId="70CF5036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Student Full Name:</w:t>
            </w:r>
          </w:p>
          <w:p w14:paraId="5C451A08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</w:p>
        </w:tc>
        <w:tc>
          <w:tcPr>
            <w:tcW w:w="6752" w:type="dxa"/>
          </w:tcPr>
          <w:p w14:paraId="62048CD4" w14:textId="77777777" w:rsidR="005E6470" w:rsidRDefault="005E6470" w:rsidP="00777BF7">
            <w:pPr>
              <w:rPr>
                <w:rFonts w:eastAsia="Calibri"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  <w:lang w:eastAsia="en-US"/>
              </w:rPr>
              <w:t>Mphatso</w:t>
            </w:r>
            <w:proofErr w:type="spellEnd"/>
            <w:r>
              <w:rPr>
                <w:rFonts w:eastAsia="Calibri"/>
                <w:i/>
                <w:iCs/>
                <w:lang w:eastAsia="en-US"/>
              </w:rPr>
              <w:t xml:space="preserve"> Benjamin </w:t>
            </w:r>
            <w:proofErr w:type="spellStart"/>
            <w:r>
              <w:rPr>
                <w:rFonts w:eastAsia="Calibri"/>
                <w:i/>
                <w:iCs/>
                <w:lang w:eastAsia="en-US"/>
              </w:rPr>
              <w:t>Chintedza</w:t>
            </w:r>
            <w:proofErr w:type="spellEnd"/>
          </w:p>
        </w:tc>
      </w:tr>
      <w:tr w:rsidR="005E6470" w14:paraId="3884B23E" w14:textId="77777777" w:rsidTr="00777BF7">
        <w:tc>
          <w:tcPr>
            <w:tcW w:w="2263" w:type="dxa"/>
          </w:tcPr>
          <w:p w14:paraId="6425D748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Student Number:</w:t>
            </w:r>
          </w:p>
          <w:p w14:paraId="1AC0D374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</w:p>
        </w:tc>
        <w:tc>
          <w:tcPr>
            <w:tcW w:w="6752" w:type="dxa"/>
          </w:tcPr>
          <w:p w14:paraId="727CCB00" w14:textId="77777777" w:rsidR="005E6470" w:rsidRDefault="005E6470" w:rsidP="00777BF7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lang w:eastAsia="en-US"/>
              </w:rPr>
              <w:t>2015304</w:t>
            </w:r>
          </w:p>
        </w:tc>
      </w:tr>
      <w:tr w:rsidR="005E6470" w14:paraId="1A0969B9" w14:textId="77777777" w:rsidTr="00777BF7">
        <w:tc>
          <w:tcPr>
            <w:tcW w:w="2263" w:type="dxa"/>
          </w:tcPr>
          <w:p w14:paraId="55B6B616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Assessment Due Date:</w:t>
            </w:r>
          </w:p>
          <w:p w14:paraId="5D74415B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</w:p>
        </w:tc>
        <w:tc>
          <w:tcPr>
            <w:tcW w:w="6752" w:type="dxa"/>
          </w:tcPr>
          <w:p w14:paraId="4FFC3851" w14:textId="14E951AE" w:rsidR="005E6470" w:rsidRDefault="00141FD8" w:rsidP="00777BF7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lang w:eastAsia="en-US"/>
              </w:rPr>
              <w:t>6</w:t>
            </w:r>
            <w:r w:rsidR="005E6470">
              <w:rPr>
                <w:rFonts w:eastAsia="Calibri"/>
                <w:i/>
                <w:iCs/>
                <w:vertAlign w:val="superscript"/>
                <w:lang w:eastAsia="en-US"/>
              </w:rPr>
              <w:t>th</w:t>
            </w:r>
            <w:r w:rsidR="005E6470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>January</w:t>
            </w:r>
            <w:r w:rsidR="005E6470">
              <w:rPr>
                <w:rFonts w:eastAsia="Calibri"/>
                <w:i/>
                <w:iCs/>
                <w:lang w:eastAsia="en-US"/>
              </w:rPr>
              <w:t>, 202</w:t>
            </w:r>
            <w:r>
              <w:rPr>
                <w:rFonts w:eastAsia="Calibri"/>
                <w:i/>
                <w:iCs/>
                <w:lang w:eastAsia="en-US"/>
              </w:rPr>
              <w:t>3</w:t>
            </w:r>
          </w:p>
        </w:tc>
      </w:tr>
      <w:tr w:rsidR="005E6470" w14:paraId="5F4CB2B0" w14:textId="77777777" w:rsidTr="00777BF7">
        <w:tc>
          <w:tcPr>
            <w:tcW w:w="2263" w:type="dxa"/>
          </w:tcPr>
          <w:p w14:paraId="7629A011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lang w:eastAsia="en-US"/>
              </w:rPr>
              <w:t>Date of Submission:</w:t>
            </w:r>
          </w:p>
          <w:p w14:paraId="35EE9F6B" w14:textId="77777777" w:rsidR="005E6470" w:rsidRDefault="005E6470" w:rsidP="00777BF7">
            <w:pPr>
              <w:rPr>
                <w:rFonts w:eastAsia="Calibri"/>
                <w:b/>
                <w:bCs/>
              </w:rPr>
            </w:pPr>
          </w:p>
        </w:tc>
        <w:tc>
          <w:tcPr>
            <w:tcW w:w="6752" w:type="dxa"/>
          </w:tcPr>
          <w:p w14:paraId="531B09EE" w14:textId="77777777" w:rsidR="005E6470" w:rsidRDefault="00141FD8" w:rsidP="00777BF7">
            <w:pPr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6</w:t>
            </w:r>
            <w:r>
              <w:rPr>
                <w:rFonts w:eastAsia="Calibri"/>
                <w:i/>
                <w:iCs/>
                <w:vertAlign w:val="superscript"/>
                <w:lang w:eastAsia="en-US"/>
              </w:rPr>
              <w:t>th</w:t>
            </w:r>
            <w:r>
              <w:rPr>
                <w:rFonts w:eastAsia="Calibri"/>
                <w:i/>
                <w:iCs/>
                <w:lang w:eastAsia="en-US"/>
              </w:rPr>
              <w:t xml:space="preserve"> January, 2023</w:t>
            </w:r>
          </w:p>
          <w:p w14:paraId="1E668D70" w14:textId="4F58CC12" w:rsidR="00141FD8" w:rsidRDefault="00141FD8" w:rsidP="00777BF7">
            <w:pPr>
              <w:rPr>
                <w:rFonts w:eastAsia="Calibri"/>
                <w:i/>
                <w:iCs/>
              </w:rPr>
            </w:pPr>
          </w:p>
        </w:tc>
      </w:tr>
      <w:tr w:rsidR="00141FD8" w14:paraId="33F8A97D" w14:textId="77777777" w:rsidTr="00141FD8">
        <w:trPr>
          <w:trHeight w:val="445"/>
        </w:trPr>
        <w:tc>
          <w:tcPr>
            <w:tcW w:w="2263" w:type="dxa"/>
          </w:tcPr>
          <w:p w14:paraId="531DC4AD" w14:textId="180F8A16" w:rsidR="00141FD8" w:rsidRDefault="00141FD8" w:rsidP="00777BF7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Version Control Address:</w:t>
            </w:r>
          </w:p>
        </w:tc>
        <w:tc>
          <w:tcPr>
            <w:tcW w:w="6752" w:type="dxa"/>
          </w:tcPr>
          <w:p w14:paraId="380F09D3" w14:textId="77777777" w:rsidR="00141FD8" w:rsidRDefault="00141FD8" w:rsidP="00777BF7">
            <w:pPr>
              <w:rPr>
                <w:rFonts w:eastAsia="Calibri"/>
                <w:i/>
                <w:iCs/>
                <w:lang w:eastAsia="en-US"/>
              </w:rPr>
            </w:pPr>
          </w:p>
        </w:tc>
      </w:tr>
    </w:tbl>
    <w:p w14:paraId="1C700233" w14:textId="77777777" w:rsidR="005E6470" w:rsidRDefault="005E6470" w:rsidP="005E6470"/>
    <w:p w14:paraId="10112676" w14:textId="77777777" w:rsidR="005E6470" w:rsidRDefault="005E6470" w:rsidP="005E6470">
      <w:pPr>
        <w:pBdr>
          <w:bottom w:val="single" w:sz="12" w:space="31" w:color="000000"/>
        </w:pBdr>
        <w:rPr>
          <w:rFonts w:cs="Arial"/>
          <w:b/>
          <w:sz w:val="20"/>
        </w:rPr>
      </w:pPr>
    </w:p>
    <w:p w14:paraId="7CFD3EBA" w14:textId="77777777" w:rsidR="005E6470" w:rsidRDefault="005E6470" w:rsidP="005E6470">
      <w:pPr>
        <w:pBdr>
          <w:bottom w:val="single" w:sz="12" w:space="31" w:color="000000"/>
        </w:pBdr>
        <w:rPr>
          <w:rFonts w:cs="Arial"/>
          <w:b/>
          <w:sz w:val="20"/>
        </w:rPr>
      </w:pPr>
    </w:p>
    <w:p w14:paraId="1A5C58D0" w14:textId="77777777" w:rsidR="005E6470" w:rsidRDefault="005E6470" w:rsidP="005E6470">
      <w:pPr>
        <w:rPr>
          <w:rFonts w:cs="Arial"/>
          <w:b/>
          <w:sz w:val="20"/>
        </w:rPr>
      </w:pPr>
    </w:p>
    <w:p w14:paraId="63C7E51F" w14:textId="77777777" w:rsidR="005E6470" w:rsidRDefault="005E6470" w:rsidP="005E647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claration </w:t>
      </w:r>
    </w:p>
    <w:p w14:paraId="06ADD3FF" w14:textId="77777777" w:rsidR="005E6470" w:rsidRDefault="005E6470" w:rsidP="005E6470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5E6470" w14:paraId="5D2E83AC" w14:textId="77777777" w:rsidTr="00777BF7">
        <w:trPr>
          <w:trHeight w:val="1111"/>
        </w:trPr>
        <w:tc>
          <w:tcPr>
            <w:tcW w:w="9016" w:type="dxa"/>
          </w:tcPr>
          <w:p w14:paraId="55AA892B" w14:textId="77777777" w:rsidR="005E6470" w:rsidRDefault="005E6470" w:rsidP="00777BF7">
            <w:pPr>
              <w:rPr>
                <w:rFonts w:eastAsia="Calibri" w:cs="Arial"/>
              </w:rPr>
            </w:pPr>
          </w:p>
          <w:p w14:paraId="0A5D24EB" w14:textId="77777777" w:rsidR="005E6470" w:rsidRDefault="005E6470" w:rsidP="00CF4CF4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  <w:lang w:eastAsia="en-US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325E0D3C" w14:textId="77777777" w:rsidR="005E6470" w:rsidRDefault="005E6470" w:rsidP="00777BF7">
            <w:pPr>
              <w:rPr>
                <w:rFonts w:cs="Arial"/>
                <w:sz w:val="20"/>
              </w:rPr>
            </w:pPr>
          </w:p>
        </w:tc>
      </w:tr>
    </w:tbl>
    <w:p w14:paraId="5C7E4542" w14:textId="77777777" w:rsidR="005E6470" w:rsidRDefault="005E6470" w:rsidP="005E6470">
      <w:pPr>
        <w:rPr>
          <w:rFonts w:cs="Arial"/>
          <w:sz w:val="20"/>
        </w:rPr>
      </w:pPr>
    </w:p>
    <w:p w14:paraId="7333E4C4" w14:textId="77777777" w:rsidR="005E6470" w:rsidRDefault="005E6470" w:rsidP="005E6470">
      <w:pPr>
        <w:rPr>
          <w:rFonts w:cs="Arial"/>
          <w:sz w:val="20"/>
        </w:rPr>
      </w:pPr>
    </w:p>
    <w:p w14:paraId="28DC33B5" w14:textId="77777777" w:rsidR="005E6470" w:rsidRDefault="005E6470" w:rsidP="005E6470"/>
    <w:p w14:paraId="22B86E03" w14:textId="77777777" w:rsidR="005E6470" w:rsidRDefault="005E6470" w:rsidP="005E6470"/>
    <w:p w14:paraId="186138F7" w14:textId="2D82B21A" w:rsidR="005E6470" w:rsidRDefault="005E6470" w:rsidP="005E6470"/>
    <w:p w14:paraId="64D32755" w14:textId="77777777" w:rsidR="005E6470" w:rsidRDefault="005E6470" w:rsidP="005E6470"/>
    <w:p w14:paraId="1398CC49" w14:textId="77777777" w:rsidR="005E6470" w:rsidRDefault="005E6470" w:rsidP="005E6470">
      <w:pPr>
        <w:outlineLvl w:val="0"/>
        <w:rPr>
          <w:color w:val="333333"/>
          <w:kern w:val="36"/>
        </w:rPr>
      </w:pPr>
      <w:r w:rsidRPr="004268D8">
        <w:rPr>
          <w:color w:val="333333"/>
          <w:kern w:val="36"/>
        </w:rPr>
        <w:lastRenderedPageBreak/>
        <w:t>TABLE OF CONTENTS</w:t>
      </w:r>
    </w:p>
    <w:p w14:paraId="67E1CF47" w14:textId="77777777" w:rsidR="005E6470" w:rsidRDefault="005E6470" w:rsidP="005E6470">
      <w:pPr>
        <w:outlineLvl w:val="0"/>
        <w:rPr>
          <w:color w:val="333333"/>
          <w:kern w:val="36"/>
        </w:rPr>
      </w:pPr>
    </w:p>
    <w:p w14:paraId="5CD9D0ED" w14:textId="45338627" w:rsidR="005E6470" w:rsidRDefault="005E6470" w:rsidP="005E6470">
      <w:pPr>
        <w:outlineLvl w:val="0"/>
        <w:rPr>
          <w:color w:val="333333"/>
          <w:kern w:val="36"/>
        </w:rPr>
      </w:pPr>
      <w:r>
        <w:rPr>
          <w:color w:val="333333"/>
          <w:kern w:val="36"/>
        </w:rPr>
        <w:t>Abstract</w:t>
      </w:r>
    </w:p>
    <w:p w14:paraId="64AE58A9" w14:textId="0F8C4B13" w:rsidR="00370F81" w:rsidRDefault="00370F81" w:rsidP="005E6470">
      <w:pPr>
        <w:outlineLvl w:val="0"/>
        <w:rPr>
          <w:color w:val="333333"/>
          <w:kern w:val="36"/>
        </w:rPr>
      </w:pPr>
    </w:p>
    <w:p w14:paraId="22FF0C2C" w14:textId="77777777" w:rsidR="00370F81" w:rsidRDefault="00370F81" w:rsidP="005E6470">
      <w:pPr>
        <w:outlineLvl w:val="0"/>
        <w:rPr>
          <w:color w:val="333333"/>
          <w:kern w:val="36"/>
        </w:rPr>
      </w:pPr>
    </w:p>
    <w:p w14:paraId="583DDD11" w14:textId="77777777" w:rsidR="005E6470" w:rsidRDefault="005E6470" w:rsidP="005E6470">
      <w:pPr>
        <w:pStyle w:val="ListParagraph"/>
        <w:outlineLvl w:val="0"/>
        <w:rPr>
          <w:color w:val="333333"/>
          <w:kern w:val="36"/>
        </w:rPr>
      </w:pPr>
    </w:p>
    <w:p w14:paraId="5856AB01" w14:textId="77777777" w:rsidR="005E6470" w:rsidRPr="00C30D33" w:rsidRDefault="005E6470" w:rsidP="005E6470">
      <w:pPr>
        <w:outlineLvl w:val="0"/>
        <w:rPr>
          <w:color w:val="333333"/>
          <w:kern w:val="36"/>
        </w:rPr>
      </w:pPr>
      <w:r w:rsidRPr="00C30D33">
        <w:rPr>
          <w:color w:val="333333"/>
          <w:kern w:val="36"/>
        </w:rPr>
        <w:t>Conclusion</w:t>
      </w:r>
    </w:p>
    <w:p w14:paraId="0FEB3502" w14:textId="2211C5E3" w:rsidR="005E6470" w:rsidRDefault="005E6470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1EE152D5" w14:textId="27312823" w:rsidR="00370F81" w:rsidRDefault="00370F81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23DD9EC2" w14:textId="08203C5E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57B884FD" w14:textId="5CD2C981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1D8953C6" w14:textId="385F9AB6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46BF1268" w14:textId="2B31F4E7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368D0295" w14:textId="5AA8DE9A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1B7096EF" w14:textId="495B1242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45D85A19" w14:textId="18054F0B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1EB62A4C" w14:textId="4D815C28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76B94D5C" w14:textId="3DD9B2AA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63A8017E" w14:textId="3F4E2187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33692151" w14:textId="63300221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43CEA6CC" w14:textId="69E1AEC8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11FB2439" w14:textId="6AA951F5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7CBA0721" w14:textId="07B0891C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1A889E10" w14:textId="062489B5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42C39994" w14:textId="64E79EC7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24C3143B" w14:textId="6AEBF066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78727881" w14:textId="5A85EC04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5EBC38BB" w14:textId="75D9519F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2D1D2BFC" w14:textId="532D39B0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090AF84C" w14:textId="04E4298B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20945D4C" w14:textId="76CBF5F6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09A7E368" w14:textId="77777777" w:rsidR="00141FD8" w:rsidRDefault="00141FD8" w:rsidP="005E6470">
      <w:pPr>
        <w:spacing w:line="276" w:lineRule="auto"/>
        <w:outlineLvl w:val="0"/>
        <w:rPr>
          <w:color w:val="333333"/>
          <w:kern w:val="36"/>
          <w:sz w:val="36"/>
          <w:szCs w:val="36"/>
          <w:u w:val="single"/>
        </w:rPr>
      </w:pPr>
    </w:p>
    <w:p w14:paraId="297362BC" w14:textId="08CBC069" w:rsidR="005E6470" w:rsidRDefault="005E6470" w:rsidP="00370F81">
      <w:pPr>
        <w:spacing w:line="276" w:lineRule="auto"/>
        <w:outlineLvl w:val="0"/>
        <w:rPr>
          <w:b/>
          <w:bCs/>
          <w:color w:val="000000"/>
          <w:kern w:val="36"/>
          <w:sz w:val="48"/>
          <w:szCs w:val="48"/>
        </w:rPr>
      </w:pPr>
      <w:r w:rsidRPr="00172CDC">
        <w:rPr>
          <w:color w:val="333333"/>
          <w:kern w:val="36"/>
          <w:sz w:val="36"/>
          <w:szCs w:val="36"/>
          <w:u w:val="single"/>
        </w:rPr>
        <w:lastRenderedPageBreak/>
        <w:t>DUBLIN CITY COUNCIL PAY AND DISPLAY MACHINE</w:t>
      </w:r>
      <w:r w:rsidRPr="00172CDC">
        <w:rPr>
          <w:color w:val="000000" w:themeColor="text1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  <w:r w:rsidRPr="00172CDC">
        <w:rPr>
          <w:color w:val="000000"/>
        </w:rPr>
        <w:br/>
      </w:r>
    </w:p>
    <w:p w14:paraId="0BA13565" w14:textId="428A0E7A" w:rsidR="00141FD8" w:rsidRDefault="00141FD8" w:rsidP="00370F81">
      <w:pPr>
        <w:spacing w:line="276" w:lineRule="auto"/>
        <w:outlineLvl w:val="0"/>
        <w:rPr>
          <w:b/>
          <w:bCs/>
          <w:color w:val="000000"/>
          <w:kern w:val="36"/>
          <w:sz w:val="48"/>
          <w:szCs w:val="48"/>
        </w:rPr>
      </w:pPr>
    </w:p>
    <w:p w14:paraId="455A2D4B" w14:textId="2F888152" w:rsidR="00141FD8" w:rsidRDefault="00141FD8" w:rsidP="00370F81">
      <w:pPr>
        <w:spacing w:line="276" w:lineRule="auto"/>
        <w:outlineLvl w:val="0"/>
        <w:rPr>
          <w:b/>
          <w:bCs/>
          <w:color w:val="000000"/>
          <w:kern w:val="36"/>
          <w:sz w:val="48"/>
          <w:szCs w:val="48"/>
        </w:rPr>
      </w:pPr>
    </w:p>
    <w:p w14:paraId="22D5EFEC" w14:textId="0461EF01" w:rsidR="00141FD8" w:rsidRDefault="00141FD8" w:rsidP="00370F81">
      <w:pPr>
        <w:spacing w:line="276" w:lineRule="auto"/>
        <w:outlineLvl w:val="0"/>
        <w:rPr>
          <w:b/>
          <w:bCs/>
          <w:color w:val="000000"/>
          <w:kern w:val="36"/>
          <w:sz w:val="48"/>
          <w:szCs w:val="48"/>
        </w:rPr>
      </w:pPr>
    </w:p>
    <w:p w14:paraId="3C1AAAAB" w14:textId="66122987" w:rsidR="00141FD8" w:rsidRDefault="00141FD8" w:rsidP="00370F81">
      <w:pPr>
        <w:spacing w:line="276" w:lineRule="auto"/>
        <w:outlineLvl w:val="0"/>
        <w:rPr>
          <w:b/>
          <w:bCs/>
          <w:color w:val="000000"/>
          <w:kern w:val="36"/>
          <w:sz w:val="48"/>
          <w:szCs w:val="48"/>
        </w:rPr>
      </w:pPr>
    </w:p>
    <w:p w14:paraId="61CFFDDA" w14:textId="034A7DEC" w:rsidR="00141FD8" w:rsidRDefault="00141FD8" w:rsidP="00370F81">
      <w:pPr>
        <w:spacing w:line="276" w:lineRule="auto"/>
        <w:outlineLvl w:val="0"/>
        <w:rPr>
          <w:b/>
          <w:bCs/>
          <w:color w:val="000000"/>
          <w:kern w:val="36"/>
          <w:sz w:val="48"/>
          <w:szCs w:val="48"/>
        </w:rPr>
      </w:pPr>
    </w:p>
    <w:p w14:paraId="5BCD8586" w14:textId="77777777" w:rsidR="00141FD8" w:rsidRPr="00370F81" w:rsidRDefault="00141FD8" w:rsidP="00370F81">
      <w:pPr>
        <w:spacing w:line="276" w:lineRule="auto"/>
        <w:outlineLvl w:val="0"/>
        <w:rPr>
          <w:b/>
          <w:bCs/>
          <w:color w:val="000000"/>
          <w:kern w:val="36"/>
          <w:sz w:val="48"/>
          <w:szCs w:val="48"/>
        </w:rPr>
      </w:pPr>
    </w:p>
    <w:p w14:paraId="4A9F9100" w14:textId="77777777" w:rsidR="005E6470" w:rsidRPr="00172CDC" w:rsidRDefault="005E6470" w:rsidP="005E6470">
      <w:pPr>
        <w:spacing w:line="276" w:lineRule="auto"/>
        <w:jc w:val="both"/>
        <w:rPr>
          <w:color w:val="000000"/>
        </w:rPr>
      </w:pPr>
      <w:r w:rsidRPr="00172CDC">
        <w:rPr>
          <w:color w:val="000000"/>
          <w:u w:val="single"/>
        </w:rPr>
        <w:t>REFERENCES</w:t>
      </w:r>
    </w:p>
    <w:p w14:paraId="668A8A82" w14:textId="77777777" w:rsidR="005E6470" w:rsidRPr="00172CDC" w:rsidRDefault="005E6470" w:rsidP="005E6470">
      <w:pPr>
        <w:rPr>
          <w:color w:val="000000"/>
        </w:rPr>
      </w:pPr>
      <w:r w:rsidRPr="00172CDC">
        <w:rPr>
          <w:color w:val="000000"/>
        </w:rPr>
        <w:br/>
      </w:r>
    </w:p>
    <w:p w14:paraId="6E1DD336" w14:textId="0C3DB249" w:rsidR="00411970" w:rsidRPr="005E6470" w:rsidRDefault="00411970" w:rsidP="005E647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textAlignment w:val="baseline"/>
      </w:pPr>
    </w:p>
    <w:sectPr w:rsidR="00411970" w:rsidRPr="005E6470" w:rsidSect="00207FCE">
      <w:pgSz w:w="11906" w:h="16838"/>
      <w:pgMar w:top="1134" w:right="1134" w:bottom="1134" w:left="1134" w:header="0" w:footer="0" w:gutter="0"/>
      <w:pgBorders w:display="firstPage">
        <w:top w:val="double" w:sz="4" w:space="31" w:color="000000"/>
        <w:left w:val="double" w:sz="4" w:space="31" w:color="000000"/>
        <w:bottom w:val="double" w:sz="4" w:space="31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A49"/>
    <w:multiLevelType w:val="hybridMultilevel"/>
    <w:tmpl w:val="EA00A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3D91"/>
    <w:multiLevelType w:val="multilevel"/>
    <w:tmpl w:val="5E8A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33C6A"/>
    <w:multiLevelType w:val="hybridMultilevel"/>
    <w:tmpl w:val="A40007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20628"/>
    <w:multiLevelType w:val="multilevel"/>
    <w:tmpl w:val="D9CAC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A5DAC"/>
    <w:multiLevelType w:val="hybridMultilevel"/>
    <w:tmpl w:val="FA1C8E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3BF4"/>
    <w:multiLevelType w:val="hybridMultilevel"/>
    <w:tmpl w:val="45D45056"/>
    <w:lvl w:ilvl="0" w:tplc="88A48ED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E420B"/>
    <w:multiLevelType w:val="multilevel"/>
    <w:tmpl w:val="E31C29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858D7"/>
    <w:multiLevelType w:val="hybridMultilevel"/>
    <w:tmpl w:val="F0BE62E8"/>
    <w:lvl w:ilvl="0" w:tplc="5F026A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597A91"/>
    <w:multiLevelType w:val="hybridMultilevel"/>
    <w:tmpl w:val="EC643F3E"/>
    <w:lvl w:ilvl="0" w:tplc="9C9C9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820C17"/>
    <w:multiLevelType w:val="hybridMultilevel"/>
    <w:tmpl w:val="2F3468C2"/>
    <w:lvl w:ilvl="0" w:tplc="DB386E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8C4AA8"/>
    <w:multiLevelType w:val="multilevel"/>
    <w:tmpl w:val="B2969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850289">
    <w:abstractNumId w:val="1"/>
  </w:num>
  <w:num w:numId="2" w16cid:durableId="1870333156">
    <w:abstractNumId w:val="3"/>
    <w:lvlOverride w:ilvl="0">
      <w:lvl w:ilvl="0">
        <w:numFmt w:val="decimal"/>
        <w:lvlText w:val="%1."/>
        <w:lvlJc w:val="left"/>
      </w:lvl>
    </w:lvlOverride>
  </w:num>
  <w:num w:numId="3" w16cid:durableId="763695111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117265694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355766813">
    <w:abstractNumId w:val="0"/>
  </w:num>
  <w:num w:numId="6" w16cid:durableId="2131124849">
    <w:abstractNumId w:val="9"/>
  </w:num>
  <w:num w:numId="7" w16cid:durableId="1734087423">
    <w:abstractNumId w:val="7"/>
  </w:num>
  <w:num w:numId="8" w16cid:durableId="2109350646">
    <w:abstractNumId w:val="8"/>
  </w:num>
  <w:num w:numId="9" w16cid:durableId="1826701315">
    <w:abstractNumId w:val="5"/>
  </w:num>
  <w:num w:numId="10" w16cid:durableId="1636597001">
    <w:abstractNumId w:val="2"/>
  </w:num>
  <w:num w:numId="11" w16cid:durableId="36595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70"/>
    <w:rsid w:val="00141FD8"/>
    <w:rsid w:val="00370F81"/>
    <w:rsid w:val="00411970"/>
    <w:rsid w:val="005E6470"/>
    <w:rsid w:val="00C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CE012"/>
  <w15:chartTrackingRefBased/>
  <w15:docId w15:val="{9E3D5248-E4FA-F44A-96C6-F4B4CF8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7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470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5E6470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5E6470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4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4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6470"/>
    <w:rPr>
      <w:b/>
      <w:bCs/>
    </w:rPr>
  </w:style>
  <w:style w:type="character" w:customStyle="1" w:styleId="apple-converted-space">
    <w:name w:val="apple-converted-space"/>
    <w:basedOn w:val="DefaultParagraphFont"/>
    <w:rsid w:val="005E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D7F09-0FEE-4C41-984A-5C9DB9B4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atso Chintedza</dc:creator>
  <cp:keywords/>
  <dc:description/>
  <cp:lastModifiedBy>Mphatso Chintedza</cp:lastModifiedBy>
  <cp:revision>3</cp:revision>
  <dcterms:created xsi:type="dcterms:W3CDTF">2022-12-11T18:47:00Z</dcterms:created>
  <dcterms:modified xsi:type="dcterms:W3CDTF">2022-12-11T19:07:00Z</dcterms:modified>
</cp:coreProperties>
</file>